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4E22AE" w:rsidRPr="007C4C36" w:rsidP="007C4C36" w14:paraId="65AE1950" w14:textId="77777777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:rsidR="004E22AE" w:rsidRPr="007C4C36" w:rsidP="007C4C36" w14:paraId="630E030D" w14:textId="77777777">
      <w:pPr>
        <w:pStyle w:val="Title3"/>
      </w:pPr>
      <w:r w:rsidRPr="007C4C36">
        <w:t>Corrigendum</w:t>
      </w:r>
    </w:p>
    <w:p w:rsidR="007141CF" w:rsidRPr="007C4C36" w:rsidP="007C4C36" w14:paraId="2B9806A1" w14:textId="77777777">
      <w:r w:rsidRPr="007C4C36">
        <w:t xml:space="preserve">The following communication, dated 7 January 2026, is being circulated at the request of the delegation of </w:t>
      </w:r>
      <w:r w:rsidRPr="007C4C36">
        <w:rPr>
          <w:u w:val="single"/>
        </w:rPr>
        <w:t>Kenya</w:t>
      </w:r>
      <w:r w:rsidRPr="007C4C36">
        <w:t>.</w:t>
      </w:r>
    </w:p>
    <w:p w:rsidR="004E22AE" w:rsidRPr="007C4C36" w:rsidP="007C4C36" w14:paraId="02432077" w14:textId="77777777"/>
    <w:p w:rsidR="004E22AE" w:rsidRPr="007C4C36" w:rsidP="007C4C36" w14:paraId="64411DC4" w14:textId="77777777">
      <w:pPr>
        <w:jc w:val="center"/>
        <w:rPr>
          <w:b/>
        </w:rPr>
      </w:pPr>
      <w:r w:rsidRPr="007C4C36">
        <w:rPr>
          <w:b/>
        </w:rPr>
        <w:t>_______________</w:t>
      </w:r>
    </w:p>
    <w:p w:rsidR="00D36ADA" w:rsidP="00D36ADA" w14:paraId="311FCC50" w14:textId="77777777"/>
    <w:p w:rsidR="00D36ADA" w:rsidP="00D36ADA" w14:paraId="2BEDD6F4" w14:textId="77777777"/>
    <w:tbl>
      <w:tblPr>
        <w:tblW w:w="499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13" w:type="dxa"/>
        </w:tblCellMar>
        <w:tblLook w:val="01E0"/>
      </w:tblPr>
      <w:tblGrid>
        <w:gridCol w:w="795"/>
        <w:gridCol w:w="8190"/>
      </w:tblGrid>
      <w:tr w14:paraId="10BD8608" w14:textId="77777777" w:rsidTr="008E3351">
        <w:tblPrEx>
          <w:tblW w:w="4994" w:type="pct"/>
          <w:tblLayout w:type="fixed"/>
          <w:tblLook w:val="01E0"/>
        </w:tblPrEx>
        <w:tc>
          <w:tcPr>
            <w:tcW w:w="8985" w:type="dxa"/>
            <w:gridSpan w:val="2"/>
            <w:tcBorders>
              <w:bottom w:val="single" w:sz="4" w:space="0" w:color="auto"/>
            </w:tcBorders>
          </w:tcPr>
          <w:p w:rsidR="008E3351" w:rsidRPr="007E15FC" w:rsidP="00314F47" w14:paraId="5E5C29D4" w14:textId="77777777">
            <w:pPr>
              <w:spacing w:before="120" w:after="120"/>
              <w:rPr>
                <w:b/>
                <w:bCs/>
              </w:rPr>
            </w:pPr>
            <w:r w:rsidRPr="007E15FC">
              <w:rPr>
                <w:b/>
                <w:bCs/>
              </w:rPr>
              <w:t>Reason for corrigendum:</w:t>
            </w:r>
          </w:p>
        </w:tc>
      </w:tr>
      <w:tr w14:paraId="0A09FCC3" w14:textId="77777777" w:rsidTr="008E3351">
        <w:tblPrEx>
          <w:tblW w:w="4994" w:type="pct"/>
          <w:tblLayout w:type="fixed"/>
          <w:tblLook w:val="01E0"/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1" w:rsidRPr="007E15FC" w:rsidP="008E3351" w14:paraId="51CB967B" w14:textId="77777777">
            <w:pPr>
              <w:spacing w:before="120" w:after="120"/>
            </w:pPr>
            <w:r w:rsidRPr="007E15FC">
              <w:t>[X]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351" w:rsidRPr="007E15FC" w:rsidP="008E3351" w14:paraId="0A58C1A8" w14:textId="77777777">
            <w:pPr>
              <w:spacing w:before="120" w:after="120"/>
              <w:jc w:val="left"/>
            </w:pPr>
            <w:r w:rsidRPr="007E15FC">
              <w:t>Notification circulated in error</w:t>
            </w:r>
          </w:p>
        </w:tc>
      </w:tr>
      <w:tr w14:paraId="3F979D1D" w14:textId="77777777" w:rsidTr="008E3351">
        <w:tblPrEx>
          <w:tblW w:w="4994" w:type="pct"/>
          <w:tblLayout w:type="fixed"/>
          <w:tblLook w:val="01E0"/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1" w:rsidRPr="007E15FC" w:rsidP="008E3351" w14:paraId="3C327731" w14:textId="77777777">
            <w:pPr>
              <w:tabs>
                <w:tab w:val="left" w:pos="567"/>
                <w:tab w:val="right" w:pos="1744"/>
              </w:tabs>
              <w:spacing w:before="120" w:after="120"/>
            </w:pPr>
            <w:r w:rsidRPr="007E15FC">
              <w:t>[ ]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351" w:rsidRPr="007E15FC" w:rsidP="008E3351" w14:paraId="77136F09" w14:textId="77777777">
            <w:pPr>
              <w:spacing w:before="120" w:after="120"/>
            </w:pPr>
            <w:r w:rsidRPr="007E15FC">
              <w:t>Clerical error in notification</w:t>
            </w:r>
          </w:p>
        </w:tc>
      </w:tr>
      <w:tr w14:paraId="1F0DBC2E" w14:textId="77777777" w:rsidTr="008E3351">
        <w:tblPrEx>
          <w:tblW w:w="4994" w:type="pct"/>
          <w:tblLayout w:type="fixed"/>
          <w:tblLook w:val="01E0"/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1" w:rsidRPr="007E15FC" w:rsidP="008E3351" w14:paraId="36732A4B" w14:textId="77777777">
            <w:pPr>
              <w:spacing w:before="120" w:after="120"/>
            </w:pPr>
            <w:r w:rsidRPr="007E15FC">
              <w:t>[ ]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351" w:rsidRPr="007E15FC" w:rsidP="008E3351" w14:paraId="7B2A4108" w14:textId="77777777">
            <w:pPr>
              <w:spacing w:before="120" w:after="120"/>
            </w:pPr>
            <w:r w:rsidRPr="007E15FC">
              <w:t>Clerical error in notified measure/reference document</w:t>
            </w:r>
          </w:p>
        </w:tc>
      </w:tr>
      <w:tr w14:paraId="1417401B" w14:textId="77777777" w:rsidTr="008E3351">
        <w:tblPrEx>
          <w:tblW w:w="4994" w:type="pct"/>
          <w:tblLayout w:type="fixed"/>
          <w:tblLook w:val="01E0"/>
        </w:tblPrEx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8E3351" w:rsidRPr="007E15FC" w:rsidP="008E3351" w14:paraId="6CF8F651" w14:textId="77777777">
            <w:pPr>
              <w:spacing w:before="120" w:after="120"/>
            </w:pPr>
            <w:r w:rsidRPr="007E15FC">
              <w:t>[ ]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</w:tcBorders>
          </w:tcPr>
          <w:p w:rsidR="008E3351" w:rsidRPr="007E15FC" w:rsidP="008E3351" w14:paraId="260E77D0" w14:textId="77777777">
            <w:pPr>
              <w:spacing w:before="120" w:after="120"/>
            </w:pPr>
            <w:r w:rsidRPr="007E15FC">
              <w:t>Other</w:t>
            </w:r>
          </w:p>
        </w:tc>
      </w:tr>
    </w:tbl>
    <w:p w:rsidR="00D36ADA" w:rsidRPr="007E15FC" w:rsidP="00D36ADA" w14:paraId="5B03019B" w14:textId="77777777">
      <w:pPr>
        <w:rPr>
          <w:b/>
          <w:bCs/>
        </w:rPr>
      </w:pPr>
    </w:p>
    <w:p w:rsidR="00D36ADA" w:rsidRPr="007E15FC" w:rsidP="00D36ADA" w14:paraId="1D61812F" w14:textId="77777777">
      <w:pPr>
        <w:rPr>
          <w:b/>
          <w:bCs/>
        </w:rPr>
      </w:pPr>
      <w:r w:rsidRPr="007E15FC">
        <w:rPr>
          <w:b/>
          <w:bCs/>
        </w:rPr>
        <w:t xml:space="preserve">Description: </w:t>
      </w:r>
    </w:p>
    <w:p w:rsidR="004E22AE" w:rsidRPr="007C4C36" w:rsidP="007C4C36" w14:paraId="40A5B4CD" w14:textId="77777777"/>
    <w:p w:rsidR="004E22AE" w:rsidRPr="007C4C36" w:rsidP="003601C0" w14:paraId="3015F650" w14:textId="77777777">
      <w:pPr>
        <w:spacing w:after="120"/>
      </w:pPr>
      <w:r w:rsidRPr="007C4C36">
        <w:t>The notification G/TBT/N/KEN/1963 was published erroneously and should therefore be considered null and void.</w:t>
      </w:r>
    </w:p>
    <w:p w:rsidR="004E22AE" w:rsidRPr="007C4C36" w:rsidP="003601C0" w14:paraId="55972CBC" w14:textId="77777777">
      <w:pPr>
        <w:spacing w:after="120"/>
      </w:pPr>
    </w:p>
    <w:p w:rsidR="00333333" w:rsidP="009A7326" w14:paraId="239C01B0" w14:textId="77777777">
      <w:pPr>
        <w:jc w:val="center"/>
        <w:rPr>
          <w:b/>
        </w:rPr>
      </w:pPr>
      <w:r w:rsidRPr="007C4C36">
        <w:rPr>
          <w:b/>
        </w:rPr>
        <w:t>__________</w:t>
      </w:r>
    </w:p>
    <w:p w:rsidR="00491829" w:rsidP="00717314" w14:paraId="32F98B2A" w14:textId="77777777">
      <w:pPr>
        <w:jc w:val="center"/>
        <w:rPr>
          <w:b/>
        </w:rPr>
      </w:pPr>
    </w:p>
    <w:p w:rsidR="00491829" w:rsidRPr="007C4C36" w:rsidP="007C4C36" w14:paraId="2A5C9603" w14:textId="77777777">
      <w:pPr>
        <w:jc w:val="center"/>
        <w:rPr>
          <w:b/>
        </w:rPr>
      </w:pPr>
    </w:p>
    <w:sectPr w:rsidSect="008E335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2AE" w:rsidRPr="007C4C36" w:rsidP="004E22AE" w14:paraId="02E8B3E4" w14:textId="77777777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2AE" w:rsidRPr="007C4C36" w:rsidP="004E22AE" w14:paraId="11C954B2" w14:textId="77777777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3333" w14:paraId="1BB3CE3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2AE" w:rsidRPr="007C4C36" w:rsidP="004E22AE" w14:paraId="3088F7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:rsidR="004E22AE" w:rsidRPr="007C4C36" w:rsidP="004E22AE" w14:paraId="117BDE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E22AE" w:rsidRPr="007C4C36" w:rsidP="004E22AE" w14:paraId="5802C1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:rsidR="004E22AE" w:rsidRPr="007C4C36" w:rsidP="004E22AE" w14:paraId="7CD3072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3333" w:rsidRPr="007C4C36" w:rsidP="004E22AE" w14:paraId="45CD6F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>
      <w:t>G/TBT/N/KEN/1963/Corr.1</w:t>
    </w:r>
    <w:bookmarkEnd w:id="0"/>
  </w:p>
  <w:p w:rsidR="004E22AE" w:rsidRPr="007C4C36" w:rsidP="004E22AE" w14:paraId="7528BA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E22AE" w:rsidRPr="007C4C36" w:rsidP="004E22AE" w14:paraId="3688B1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:rsidR="004E22AE" w:rsidRPr="007C4C36" w:rsidP="004E22AE" w14:paraId="3503AC0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A870E6B" w14:textId="77777777" w:rsidTr="00560AB2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P="000F4B07" w14:paraId="16A00BC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P="000F4B07" w14:paraId="14F0F22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E8B1D22" w14:textId="77777777" w:rsidTr="00560AB2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4E22AE" w:rsidP="000F4B07" w14:paraId="2A4124E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4E22AE" w:rsidP="000F4B07" w14:paraId="20322390" w14:textId="77777777">
          <w:pPr>
            <w:jc w:val="right"/>
            <w:rPr>
              <w:b/>
              <w:szCs w:val="16"/>
            </w:rPr>
          </w:pPr>
        </w:p>
      </w:tc>
    </w:tr>
    <w:tr w14:paraId="562AE7D1" w14:textId="77777777" w:rsidTr="00560AB2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4E22AE" w:rsidP="000F4B07" w14:paraId="79E988A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7C4C36" w:rsidP="004E22AE" w14:paraId="0F2D413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7C4C36">
            <w:rPr>
              <w:b/>
              <w:szCs w:val="16"/>
            </w:rPr>
            <w:t>G/TBT/N/KEN/1963/Corr.1</w:t>
          </w:r>
          <w:bookmarkEnd w:id="2"/>
        </w:p>
      </w:tc>
    </w:tr>
    <w:tr w14:paraId="4BC8A8EF" w14:textId="77777777" w:rsidTr="00560AB2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P="000F4B07" w14:paraId="470C0FC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P="000F4B07" w14:paraId="34C6DAE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4E22AE">
            <w:rPr>
              <w:szCs w:val="16"/>
            </w:rPr>
            <w:t>12 January 2026</w:t>
          </w:r>
          <w:bookmarkEnd w:id="3"/>
          <w:bookmarkEnd w:id="4"/>
        </w:p>
      </w:tc>
    </w:tr>
    <w:tr w14:paraId="7456AA4E" w14:textId="77777777" w:rsidTr="00560AB2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P="000F4B07" w14:paraId="6C05AA9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26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P="000F4B07" w14:paraId="306D8366" w14:textId="77777777">
          <w:pPr>
            <w:jc w:val="right"/>
            <w:rPr>
              <w:szCs w:val="16"/>
            </w:rPr>
          </w:pPr>
          <w:bookmarkStart w:id="6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6"/>
        </w:p>
      </w:tc>
    </w:tr>
    <w:tr w14:paraId="22DD5AA4" w14:textId="77777777" w:rsidTr="00560AB2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E22AE" w:rsidP="000F4B07" w14:paraId="3BD072C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7C4C36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7C4C36" w:rsidP="000F4B07" w14:paraId="46CF899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7C4C36">
            <w:rPr>
              <w:bCs/>
              <w:szCs w:val="18"/>
            </w:rPr>
            <w:t>Original:</w:t>
          </w:r>
          <w:r w:rsidRPr="007C4C36" w:rsidR="00DF3F8A">
            <w:rPr>
              <w:bCs/>
              <w:szCs w:val="18"/>
            </w:rPr>
            <w:t xml:space="preserve"> </w:t>
          </w:r>
          <w:bookmarkStart w:id="9" w:name="spsOriginalLanguage"/>
          <w:r w:rsidRPr="007C4C36" w:rsidR="00DF3F8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7C4C36" w14:paraId="20EB0C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E006206"/>
    <w:numStyleLink w:val="LegalHeadings"/>
  </w:abstractNum>
  <w:abstractNum w:abstractNumId="12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2825024">
    <w:abstractNumId w:val="9"/>
  </w:num>
  <w:num w:numId="2" w16cid:durableId="729957666">
    <w:abstractNumId w:val="7"/>
  </w:num>
  <w:num w:numId="3" w16cid:durableId="1192110574">
    <w:abstractNumId w:val="6"/>
  </w:num>
  <w:num w:numId="4" w16cid:durableId="2032758432">
    <w:abstractNumId w:val="5"/>
  </w:num>
  <w:num w:numId="5" w16cid:durableId="744691553">
    <w:abstractNumId w:val="4"/>
  </w:num>
  <w:num w:numId="6" w16cid:durableId="1699814046">
    <w:abstractNumId w:val="12"/>
  </w:num>
  <w:num w:numId="7" w16cid:durableId="787629139">
    <w:abstractNumId w:val="11"/>
  </w:num>
  <w:num w:numId="8" w16cid:durableId="1768844325">
    <w:abstractNumId w:val="10"/>
  </w:num>
  <w:num w:numId="9" w16cid:durableId="1268781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322568">
    <w:abstractNumId w:val="13"/>
  </w:num>
  <w:num w:numId="11" w16cid:durableId="356010843">
    <w:abstractNumId w:val="8"/>
  </w:num>
  <w:num w:numId="12" w16cid:durableId="482702690">
    <w:abstractNumId w:val="3"/>
  </w:num>
  <w:num w:numId="13" w16cid:durableId="325981403">
    <w:abstractNumId w:val="2"/>
  </w:num>
  <w:num w:numId="14" w16cid:durableId="1791581941">
    <w:abstractNumId w:val="1"/>
  </w:num>
  <w:num w:numId="15" w16cid:durableId="63826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SortMethod w:val="name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021C"/>
    <w:rsid w:val="000272F6"/>
    <w:rsid w:val="00037AC4"/>
    <w:rsid w:val="000423BF"/>
    <w:rsid w:val="000A4945"/>
    <w:rsid w:val="000B31E1"/>
    <w:rsid w:val="000B4702"/>
    <w:rsid w:val="000C2CBB"/>
    <w:rsid w:val="000F07BF"/>
    <w:rsid w:val="000F4B07"/>
    <w:rsid w:val="0011356B"/>
    <w:rsid w:val="0013337F"/>
    <w:rsid w:val="00182B84"/>
    <w:rsid w:val="001E291F"/>
    <w:rsid w:val="001E6203"/>
    <w:rsid w:val="001E714D"/>
    <w:rsid w:val="00233408"/>
    <w:rsid w:val="00266A7F"/>
    <w:rsid w:val="0027067B"/>
    <w:rsid w:val="002807BF"/>
    <w:rsid w:val="002D1DFD"/>
    <w:rsid w:val="00314F47"/>
    <w:rsid w:val="00322B84"/>
    <w:rsid w:val="00333333"/>
    <w:rsid w:val="0033459E"/>
    <w:rsid w:val="0034338B"/>
    <w:rsid w:val="003466AC"/>
    <w:rsid w:val="003572B4"/>
    <w:rsid w:val="003601C0"/>
    <w:rsid w:val="0036118C"/>
    <w:rsid w:val="003B4D73"/>
    <w:rsid w:val="003D2853"/>
    <w:rsid w:val="00467032"/>
    <w:rsid w:val="0046754A"/>
    <w:rsid w:val="004812BB"/>
    <w:rsid w:val="0049032E"/>
    <w:rsid w:val="00491829"/>
    <w:rsid w:val="004D0450"/>
    <w:rsid w:val="004D2E4C"/>
    <w:rsid w:val="004E22AE"/>
    <w:rsid w:val="004E2D12"/>
    <w:rsid w:val="004F203A"/>
    <w:rsid w:val="005336B8"/>
    <w:rsid w:val="00547B5F"/>
    <w:rsid w:val="005534B5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17314"/>
    <w:rsid w:val="00744A60"/>
    <w:rsid w:val="00745146"/>
    <w:rsid w:val="00752FA8"/>
    <w:rsid w:val="007577E3"/>
    <w:rsid w:val="00760DB3"/>
    <w:rsid w:val="0076183C"/>
    <w:rsid w:val="007B1EB6"/>
    <w:rsid w:val="007B51D4"/>
    <w:rsid w:val="007C4C36"/>
    <w:rsid w:val="007E15FC"/>
    <w:rsid w:val="007E6507"/>
    <w:rsid w:val="007F2B8E"/>
    <w:rsid w:val="00807247"/>
    <w:rsid w:val="008227B3"/>
    <w:rsid w:val="00840C2B"/>
    <w:rsid w:val="0084263F"/>
    <w:rsid w:val="00861385"/>
    <w:rsid w:val="008739FD"/>
    <w:rsid w:val="00881D34"/>
    <w:rsid w:val="00893E85"/>
    <w:rsid w:val="008A68FB"/>
    <w:rsid w:val="008D0A7A"/>
    <w:rsid w:val="008E3351"/>
    <w:rsid w:val="008E372C"/>
    <w:rsid w:val="009A6F54"/>
    <w:rsid w:val="009A7326"/>
    <w:rsid w:val="00A476D9"/>
    <w:rsid w:val="00A6057A"/>
    <w:rsid w:val="00A74017"/>
    <w:rsid w:val="00AA332C"/>
    <w:rsid w:val="00AC27F8"/>
    <w:rsid w:val="00AD4C72"/>
    <w:rsid w:val="00AE2AEE"/>
    <w:rsid w:val="00AF34C9"/>
    <w:rsid w:val="00B00276"/>
    <w:rsid w:val="00B230EC"/>
    <w:rsid w:val="00B5256D"/>
    <w:rsid w:val="00B52738"/>
    <w:rsid w:val="00B56EDC"/>
    <w:rsid w:val="00B960BB"/>
    <w:rsid w:val="00BB1F84"/>
    <w:rsid w:val="00BE5468"/>
    <w:rsid w:val="00C10BE0"/>
    <w:rsid w:val="00C11EAC"/>
    <w:rsid w:val="00C22C9C"/>
    <w:rsid w:val="00C305D7"/>
    <w:rsid w:val="00C30F2A"/>
    <w:rsid w:val="00C43456"/>
    <w:rsid w:val="00C60AB9"/>
    <w:rsid w:val="00C65C0C"/>
    <w:rsid w:val="00C808FC"/>
    <w:rsid w:val="00CA3BC2"/>
    <w:rsid w:val="00CB71F0"/>
    <w:rsid w:val="00CD7D97"/>
    <w:rsid w:val="00CE3EE6"/>
    <w:rsid w:val="00CE4BA1"/>
    <w:rsid w:val="00D000C7"/>
    <w:rsid w:val="00D06A69"/>
    <w:rsid w:val="00D2508A"/>
    <w:rsid w:val="00D36ADA"/>
    <w:rsid w:val="00D5255E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6AE1"/>
    <w:rsid w:val="00E27816"/>
    <w:rsid w:val="00E34E33"/>
    <w:rsid w:val="00E46FD5"/>
    <w:rsid w:val="00E544BB"/>
    <w:rsid w:val="00E56545"/>
    <w:rsid w:val="00E80C53"/>
    <w:rsid w:val="00EA5D4F"/>
    <w:rsid w:val="00EB27E8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4CA82A"/>
  <w15:docId w15:val="{A93C3097-FFA5-4806-926D-836EA969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cb61752-0260-4304-9915-abcc15ae3b0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7A43764-A276-4EFF-9955-DED9ECE65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7001A-0E5B-41EC-BFB3-FE0AC0C1260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Carandang, Edward</dc:creator>
  <dc:description>LDIMD - DTU</dc:description>
  <cp:lastModifiedBy>Rivera, Marcela</cp:lastModifiedBy>
  <cp:revision>3</cp:revision>
  <dcterms:created xsi:type="dcterms:W3CDTF">2026-01-12T13:49:00Z</dcterms:created>
  <dcterms:modified xsi:type="dcterms:W3CDTF">2026-0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WTO OFFICIAL</vt:lpwstr>
  </property>
</Properties>
</file>